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20" w:rsidRDefault="00CB323A" w:rsidP="004134CA">
      <w:pPr>
        <w:jc w:val="center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EB02DF" wp14:editId="54DA2164">
                <wp:simplePos x="0" y="0"/>
                <wp:positionH relativeFrom="column">
                  <wp:posOffset>-504402</wp:posOffset>
                </wp:positionH>
                <wp:positionV relativeFrom="paragraph">
                  <wp:posOffset>-510328</wp:posOffset>
                </wp:positionV>
                <wp:extent cx="2125134" cy="641985"/>
                <wp:effectExtent l="0" t="0" r="889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48" w:rsidRPr="00FC374C" w:rsidRDefault="00B06630" w:rsidP="00B06630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Carta de cierre del proyecto</w:t>
                            </w:r>
                          </w:p>
                          <w:p w:rsidR="00730F48" w:rsidRDefault="00730F48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B02DF" id="5 Rectángulo" o:spid="_x0000_s1026" style="position:absolute;left:0;text-align:left;margin-left:-39.7pt;margin-top:-40.2pt;width:167.35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" fillcolor="white [3201]" stroked="f" strokeweight="2pt">
                <v:textbox>
                  <w:txbxContent>
                    <w:p w:rsidR="00730F48" w:rsidRPr="00FC374C" w:rsidRDefault="00B06630" w:rsidP="00B06630">
                      <w:pPr>
                        <w:pStyle w:val="Encabezado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Carta de cierre del proyecto</w:t>
                      </w:r>
                    </w:p>
                    <w:p w:rsidR="00730F48" w:rsidRDefault="00730F48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8818F2" w:rsidRPr="00AC010A" w:rsidRDefault="00155983" w:rsidP="004134CA">
      <w:pPr>
        <w:jc w:val="center"/>
        <w:rPr>
          <w:noProof/>
          <w:lang w:val="en-US"/>
        </w:rPr>
      </w:pPr>
      <w:r>
        <w:rPr>
          <w:rFonts w:ascii="Times New Roman" w:hAnsi="Times New Roman"/>
          <w:noProof/>
          <w:lang w:val="es-MX"/>
        </w:rPr>
        <w:drawing>
          <wp:inline distT="0" distB="0" distL="0" distR="0">
            <wp:extent cx="1837267" cy="2152863"/>
            <wp:effectExtent l="0" t="0" r="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7" cy="21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Default="006C68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48"/>
      </w:tblGrid>
      <w:tr w:rsidR="008818F2" w:rsidTr="00053627">
        <w:tc>
          <w:tcPr>
            <w:tcW w:w="8828" w:type="dxa"/>
          </w:tcPr>
          <w:p w:rsidR="008818F2" w:rsidRDefault="008818F2" w:rsidP="00053627">
            <w:pPr>
              <w:jc w:val="center"/>
            </w:pPr>
          </w:p>
          <w:p w:rsidR="008818F2" w:rsidRPr="004C02D9" w:rsidRDefault="00B06630" w:rsidP="004C0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DE CIERRE DEL PROYECTO</w:t>
            </w:r>
          </w:p>
          <w:p w:rsidR="008818F2" w:rsidRDefault="008818F2" w:rsidP="00053627">
            <w:pPr>
              <w:jc w:val="center"/>
            </w:pPr>
          </w:p>
        </w:tc>
      </w:tr>
    </w:tbl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9A7F5A" w:rsidRPr="00B06630" w:rsidRDefault="00B06630" w:rsidP="009A7F5A">
      <w:pPr>
        <w:jc w:val="right"/>
        <w:rPr>
          <w:b/>
        </w:rPr>
      </w:pPr>
      <w:r w:rsidRPr="00B06630">
        <w:rPr>
          <w:b/>
        </w:rPr>
        <w:t>Nombre del proyecto</w:t>
      </w:r>
      <w:r w:rsidR="008818F2" w:rsidRPr="00B06630">
        <w:rPr>
          <w:b/>
        </w:rPr>
        <w:t>:</w:t>
      </w:r>
      <w:r w:rsidR="00D30F0D">
        <w:rPr>
          <w:b/>
        </w:rPr>
        <w:t xml:space="preserve"> </w:t>
      </w:r>
      <w:r w:rsidR="00DD3D4D">
        <w:t xml:space="preserve">Sitio web </w:t>
      </w:r>
      <w:r w:rsidR="009A7F5A">
        <w:t>Sexy Lady</w:t>
      </w:r>
    </w:p>
    <w:p w:rsidR="008818F2" w:rsidRPr="00B06630" w:rsidRDefault="00B06630" w:rsidP="008818F2">
      <w:pPr>
        <w:jc w:val="right"/>
        <w:rPr>
          <w:b/>
        </w:rPr>
      </w:pPr>
      <w:r>
        <w:rPr>
          <w:b/>
        </w:rPr>
        <w:t>Fecha</w:t>
      </w:r>
      <w:r w:rsidR="002A5EAB" w:rsidRPr="00B06630">
        <w:rPr>
          <w:b/>
        </w:rPr>
        <w:t>:</w:t>
      </w:r>
      <w:r>
        <w:rPr>
          <w:b/>
        </w:rPr>
        <w:t xml:space="preserve"> </w:t>
      </w:r>
      <w:r w:rsidR="00DD3D4D">
        <w:t>12/08</w:t>
      </w:r>
      <w:r w:rsidR="00D30F0D" w:rsidRPr="00D30F0D">
        <w:t>/2017</w:t>
      </w:r>
      <w:r w:rsidR="002A5EAB" w:rsidRPr="004F52A4">
        <w:rPr>
          <w:b/>
          <w:color w:val="0070C0"/>
        </w:rPr>
        <w:t xml:space="preserve"> </w:t>
      </w:r>
    </w:p>
    <w:p w:rsidR="008818F2" w:rsidRDefault="008818F2" w:rsidP="008818F2">
      <w:pPr>
        <w:jc w:val="right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7B79CF" w:rsidRDefault="007B79CF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4F08BD" w:rsidRDefault="001E3ECE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F08BD" w:rsidRPr="00620808" w:rsidRDefault="002A5EAB" w:rsidP="00620808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620808">
            <w:rPr>
              <w:rFonts w:ascii="Arial" w:hAnsi="Arial" w:cs="Arial"/>
              <w:color w:val="auto"/>
            </w:rPr>
            <w:t>CONTENIDO</w:t>
          </w:r>
        </w:p>
        <w:p w:rsidR="002A5EAB" w:rsidRPr="002A5EAB" w:rsidRDefault="002A5EAB" w:rsidP="004F52A4">
          <w:pPr>
            <w:spacing w:line="360" w:lineRule="auto"/>
            <w:rPr>
              <w:lang w:val="es-MX"/>
            </w:rPr>
          </w:pPr>
        </w:p>
        <w:p w:rsidR="00A81439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18039" w:history="1">
            <w:r w:rsidR="00A81439" w:rsidRPr="00506366">
              <w:rPr>
                <w:rStyle w:val="Hipervnculo"/>
                <w:noProof/>
              </w:rPr>
              <w:t>INFORMACIÓN DEL PROYECTO</w:t>
            </w:r>
            <w:r w:rsidR="00A81439">
              <w:rPr>
                <w:noProof/>
                <w:webHidden/>
              </w:rPr>
              <w:tab/>
            </w:r>
            <w:r w:rsidR="00A81439">
              <w:rPr>
                <w:noProof/>
                <w:webHidden/>
              </w:rPr>
              <w:fldChar w:fldCharType="begin"/>
            </w:r>
            <w:r w:rsidR="00A81439">
              <w:rPr>
                <w:noProof/>
                <w:webHidden/>
              </w:rPr>
              <w:instrText xml:space="preserve"> PAGEREF _Toc480318039 \h </w:instrText>
            </w:r>
            <w:r w:rsidR="00A81439">
              <w:rPr>
                <w:noProof/>
                <w:webHidden/>
              </w:rPr>
            </w:r>
            <w:r w:rsidR="00A81439">
              <w:rPr>
                <w:noProof/>
                <w:webHidden/>
              </w:rPr>
              <w:fldChar w:fldCharType="separate"/>
            </w:r>
            <w:r w:rsidR="00A81439">
              <w:rPr>
                <w:noProof/>
                <w:webHidden/>
              </w:rPr>
              <w:t>3</w:t>
            </w:r>
            <w:r w:rsidR="00A81439">
              <w:rPr>
                <w:noProof/>
                <w:webHidden/>
              </w:rPr>
              <w:fldChar w:fldCharType="end"/>
            </w:r>
          </w:hyperlink>
        </w:p>
        <w:p w:rsidR="00A81439" w:rsidRDefault="005D4D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0" w:history="1">
            <w:r w:rsidR="00A81439" w:rsidRPr="00506366">
              <w:rPr>
                <w:rStyle w:val="Hipervnculo"/>
                <w:noProof/>
              </w:rPr>
              <w:t>RAZÓN DE CIERRE</w:t>
            </w:r>
            <w:r w:rsidR="00A81439">
              <w:rPr>
                <w:noProof/>
                <w:webHidden/>
              </w:rPr>
              <w:tab/>
            </w:r>
            <w:r w:rsidR="00A81439">
              <w:rPr>
                <w:noProof/>
                <w:webHidden/>
              </w:rPr>
              <w:fldChar w:fldCharType="begin"/>
            </w:r>
            <w:r w:rsidR="00A81439">
              <w:rPr>
                <w:noProof/>
                <w:webHidden/>
              </w:rPr>
              <w:instrText xml:space="preserve"> PAGEREF _Toc480318040 \h </w:instrText>
            </w:r>
            <w:r w:rsidR="00A81439">
              <w:rPr>
                <w:noProof/>
                <w:webHidden/>
              </w:rPr>
            </w:r>
            <w:r w:rsidR="00A81439">
              <w:rPr>
                <w:noProof/>
                <w:webHidden/>
              </w:rPr>
              <w:fldChar w:fldCharType="separate"/>
            </w:r>
            <w:r w:rsidR="00A81439">
              <w:rPr>
                <w:noProof/>
                <w:webHidden/>
              </w:rPr>
              <w:t>3</w:t>
            </w:r>
            <w:r w:rsidR="00A81439">
              <w:rPr>
                <w:noProof/>
                <w:webHidden/>
              </w:rPr>
              <w:fldChar w:fldCharType="end"/>
            </w:r>
          </w:hyperlink>
        </w:p>
        <w:p w:rsidR="00A81439" w:rsidRDefault="005D4D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1" w:history="1">
            <w:r w:rsidR="00A81439" w:rsidRPr="00506366">
              <w:rPr>
                <w:rStyle w:val="Hipervnculo"/>
                <w:noProof/>
              </w:rPr>
              <w:t>ACEPTACIÓN DE LOS PRODUCTOS O ENTREGABLES</w:t>
            </w:r>
            <w:r w:rsidR="00A81439">
              <w:rPr>
                <w:noProof/>
                <w:webHidden/>
              </w:rPr>
              <w:tab/>
            </w:r>
            <w:r w:rsidR="00A81439">
              <w:rPr>
                <w:noProof/>
                <w:webHidden/>
              </w:rPr>
              <w:fldChar w:fldCharType="begin"/>
            </w:r>
            <w:r w:rsidR="00A81439">
              <w:rPr>
                <w:noProof/>
                <w:webHidden/>
              </w:rPr>
              <w:instrText xml:space="preserve"> PAGEREF _Toc480318041 \h </w:instrText>
            </w:r>
            <w:r w:rsidR="00A81439">
              <w:rPr>
                <w:noProof/>
                <w:webHidden/>
              </w:rPr>
            </w:r>
            <w:r w:rsidR="00A81439">
              <w:rPr>
                <w:noProof/>
                <w:webHidden/>
              </w:rPr>
              <w:fldChar w:fldCharType="separate"/>
            </w:r>
            <w:r w:rsidR="00A81439">
              <w:rPr>
                <w:noProof/>
                <w:webHidden/>
              </w:rPr>
              <w:t>4</w:t>
            </w:r>
            <w:r w:rsidR="00A81439">
              <w:rPr>
                <w:noProof/>
                <w:webHidden/>
              </w:rPr>
              <w:fldChar w:fldCharType="end"/>
            </w:r>
          </w:hyperlink>
        </w:p>
        <w:p w:rsidR="00A81439" w:rsidRDefault="005D4D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2" w:history="1">
            <w:r w:rsidR="00A81439" w:rsidRPr="00506366">
              <w:rPr>
                <w:rStyle w:val="Hipervnculo"/>
                <w:noProof/>
              </w:rPr>
              <w:t>APROBACIÓN</w:t>
            </w:r>
            <w:r w:rsidR="00A81439">
              <w:rPr>
                <w:noProof/>
                <w:webHidden/>
              </w:rPr>
              <w:tab/>
            </w:r>
            <w:r w:rsidR="00A81439">
              <w:rPr>
                <w:noProof/>
                <w:webHidden/>
              </w:rPr>
              <w:fldChar w:fldCharType="begin"/>
            </w:r>
            <w:r w:rsidR="00A81439">
              <w:rPr>
                <w:noProof/>
                <w:webHidden/>
              </w:rPr>
              <w:instrText xml:space="preserve"> PAGEREF _Toc480318042 \h </w:instrText>
            </w:r>
            <w:r w:rsidR="00A81439">
              <w:rPr>
                <w:noProof/>
                <w:webHidden/>
              </w:rPr>
            </w:r>
            <w:r w:rsidR="00A81439">
              <w:rPr>
                <w:noProof/>
                <w:webHidden/>
              </w:rPr>
              <w:fldChar w:fldCharType="separate"/>
            </w:r>
            <w:r w:rsidR="00A81439">
              <w:rPr>
                <w:noProof/>
                <w:webHidden/>
              </w:rPr>
              <w:t>5</w:t>
            </w:r>
            <w:r w:rsidR="00A81439">
              <w:rPr>
                <w:noProof/>
                <w:webHidden/>
              </w:rPr>
              <w:fldChar w:fldCharType="end"/>
            </w:r>
          </w:hyperlink>
        </w:p>
        <w:p w:rsidR="004F08BD" w:rsidRDefault="004F08BD">
          <w:r>
            <w:rPr>
              <w:b/>
              <w:bCs/>
              <w:lang w:val="es-ES"/>
            </w:rPr>
            <w:fldChar w:fldCharType="end"/>
          </w:r>
        </w:p>
      </w:sdtContent>
    </w:sdt>
    <w:p w:rsidR="00B776E8" w:rsidRDefault="00B776E8">
      <w:r>
        <w:br w:type="page"/>
      </w:r>
    </w:p>
    <w:p w:rsidR="007C5871" w:rsidRDefault="007C5871" w:rsidP="00FC48CA">
      <w:pPr>
        <w:pStyle w:val="Ttulo1"/>
      </w:pPr>
      <w:bookmarkStart w:id="0" w:name="_Toc480318039"/>
      <w:r>
        <w:lastRenderedPageBreak/>
        <w:t>INFORMACIÓN DEL PROYECTO</w:t>
      </w:r>
      <w:bookmarkEnd w:id="0"/>
    </w:p>
    <w:p w:rsidR="007C5871" w:rsidRPr="007C5871" w:rsidRDefault="007C5871" w:rsidP="007C5871">
      <w:pPr>
        <w:spacing w:line="360" w:lineRule="auto"/>
        <w:jc w:val="both"/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27"/>
        <w:gridCol w:w="5491"/>
      </w:tblGrid>
      <w:tr w:rsidR="007C5871" w:rsidTr="007C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:rsidR="007C5871" w:rsidRDefault="007C5871" w:rsidP="007C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OS</w:t>
            </w:r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Organización</w:t>
            </w:r>
            <w:proofErr w:type="spellEnd"/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xy Lady</w:t>
            </w:r>
          </w:p>
        </w:tc>
      </w:tr>
      <w:tr w:rsidR="007C5871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yecto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Pr="00DD3D4D" w:rsidRDefault="00DD3D4D" w:rsidP="007C58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tio web Sexy Lady</w:t>
            </w:r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icio</w:t>
            </w:r>
            <w:proofErr w:type="spellEnd"/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Default="00DD3D4D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/05</w:t>
            </w:r>
            <w:r w:rsidR="00C14294">
              <w:rPr>
                <w:lang w:val="en-US"/>
              </w:rPr>
              <w:t>/2017</w:t>
            </w:r>
          </w:p>
        </w:tc>
      </w:tr>
      <w:tr w:rsidR="007C5871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fredo </w:t>
            </w:r>
            <w:proofErr w:type="spellStart"/>
            <w:r>
              <w:rPr>
                <w:lang w:val="en-US"/>
              </w:rPr>
              <w:t>Ferrosca</w:t>
            </w:r>
            <w:proofErr w:type="spellEnd"/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istrad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yecto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lia Isabel Rojas Noguéz</w:t>
            </w:r>
          </w:p>
        </w:tc>
      </w:tr>
    </w:tbl>
    <w:p w:rsidR="007C5871" w:rsidRDefault="007C5871" w:rsidP="007C5871">
      <w:pPr>
        <w:rPr>
          <w:lang w:val="en-US"/>
        </w:rPr>
      </w:pPr>
    </w:p>
    <w:p w:rsidR="007C5871" w:rsidRDefault="007C5871" w:rsidP="007C5871">
      <w:pPr>
        <w:rPr>
          <w:lang w:val="en-US"/>
        </w:rPr>
      </w:pPr>
    </w:p>
    <w:p w:rsidR="00C14294" w:rsidRDefault="00C14294">
      <w:pPr>
        <w:rPr>
          <w:rFonts w:eastAsia="Calibri"/>
          <w:b/>
          <w:bCs/>
          <w:sz w:val="28"/>
          <w:szCs w:val="28"/>
        </w:rPr>
      </w:pPr>
      <w:bookmarkStart w:id="1" w:name="_Toc400613937"/>
    </w:p>
    <w:p w:rsidR="007C5871" w:rsidRDefault="004F52A4" w:rsidP="00FC48CA">
      <w:pPr>
        <w:pStyle w:val="Ttulo1"/>
      </w:pPr>
      <w:bookmarkStart w:id="2" w:name="_Toc480318040"/>
      <w:r>
        <w:t>RAZÓN DE CIERRE</w:t>
      </w:r>
      <w:bookmarkEnd w:id="1"/>
      <w:bookmarkEnd w:id="2"/>
    </w:p>
    <w:p w:rsidR="007C5871" w:rsidRDefault="007C5871" w:rsidP="009B2FA4">
      <w:pPr>
        <w:pStyle w:val="Normal1"/>
        <w:spacing w:after="0"/>
        <w:ind w:left="0"/>
        <w:rPr>
          <w:szCs w:val="24"/>
        </w:rPr>
      </w:pPr>
    </w:p>
    <w:p w:rsidR="004F52A4" w:rsidRPr="00CB48B1" w:rsidRDefault="004F52A4" w:rsidP="007C5871">
      <w:pPr>
        <w:pStyle w:val="Normal1"/>
        <w:spacing w:after="0"/>
        <w:ind w:left="720"/>
        <w:rPr>
          <w:szCs w:val="24"/>
        </w:rPr>
      </w:pPr>
    </w:p>
    <w:p w:rsidR="007C5871" w:rsidRDefault="007C5871" w:rsidP="004F52A4">
      <w:pPr>
        <w:pStyle w:val="Normal1"/>
        <w:spacing w:after="0" w:line="36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7C5871" w:rsidRDefault="007C5871" w:rsidP="004F52A4">
      <w:pPr>
        <w:pStyle w:val="Normal1"/>
        <w:spacing w:after="0" w:line="360" w:lineRule="auto"/>
        <w:ind w:left="720"/>
        <w:rPr>
          <w:szCs w:val="24"/>
          <w:lang w:val="es-ES"/>
        </w:rPr>
      </w:pPr>
    </w:p>
    <w:p w:rsidR="007C5871" w:rsidRPr="000D3F39" w:rsidRDefault="007C5871" w:rsidP="004F52A4">
      <w:pPr>
        <w:pStyle w:val="Normal1"/>
        <w:spacing w:after="0" w:line="360" w:lineRule="auto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7C5871" w:rsidRDefault="007C5871" w:rsidP="007C5871">
      <w:pPr>
        <w:pStyle w:val="Normal1"/>
        <w:spacing w:after="0"/>
        <w:ind w:left="0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38"/>
        <w:gridCol w:w="1890"/>
      </w:tblGrid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Default="0090796D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</w:p>
        </w:tc>
      </w:tr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924" w:type="dxa"/>
            <w:vAlign w:val="center"/>
          </w:tcPr>
          <w:p w:rsidR="004F52A4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4F52A4" w:rsidRPr="006E29E3" w:rsidRDefault="004F52A4" w:rsidP="007C5871">
      <w:pPr>
        <w:pStyle w:val="Normal1"/>
        <w:spacing w:after="0"/>
        <w:ind w:left="0"/>
        <w:rPr>
          <w:szCs w:val="24"/>
        </w:rPr>
      </w:pPr>
    </w:p>
    <w:p w:rsidR="007C5871" w:rsidRDefault="007C5871" w:rsidP="007C5871">
      <w:pPr>
        <w:pStyle w:val="Normal1"/>
        <w:spacing w:after="0"/>
        <w:ind w:left="720"/>
        <w:rPr>
          <w:szCs w:val="24"/>
          <w:lang w:val="es-ES"/>
        </w:rPr>
      </w:pPr>
    </w:p>
    <w:p w:rsidR="007C5871" w:rsidRDefault="007C5871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7C5871" w:rsidRDefault="007572E8" w:rsidP="00FC48CA">
      <w:pPr>
        <w:pStyle w:val="Ttulo1"/>
      </w:pPr>
      <w:bookmarkStart w:id="3" w:name="_Toc400613938"/>
      <w:bookmarkStart w:id="4" w:name="_Toc480318041"/>
      <w:r>
        <w:lastRenderedPageBreak/>
        <w:t>ACEPTACIÓN DE LOS PRODUCTOS O E</w:t>
      </w:r>
      <w:r w:rsidRPr="00E63DA0">
        <w:t>NTREGABLES</w:t>
      </w:r>
      <w:bookmarkEnd w:id="3"/>
      <w:bookmarkEnd w:id="4"/>
    </w:p>
    <w:p w:rsidR="007572E8" w:rsidRDefault="007572E8" w:rsidP="007572E8">
      <w:pPr>
        <w:spacing w:line="360" w:lineRule="auto"/>
      </w:pPr>
    </w:p>
    <w:p w:rsidR="007C5871" w:rsidRDefault="007C5871" w:rsidP="007572E8">
      <w:pPr>
        <w:spacing w:line="360" w:lineRule="auto"/>
        <w:jc w:val="both"/>
      </w:pPr>
      <w:r>
        <w:t>A continuación se establece cuales entregables de proyecto han sido aceptados:</w:t>
      </w:r>
    </w:p>
    <w:p w:rsidR="007572E8" w:rsidRDefault="007572E8" w:rsidP="007572E8">
      <w:pPr>
        <w:spacing w:line="360" w:lineRule="auto"/>
        <w:jc w:val="both"/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05"/>
        <w:gridCol w:w="1557"/>
        <w:gridCol w:w="3556"/>
      </w:tblGrid>
      <w:tr w:rsidR="007572E8" w:rsidTr="0075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rPr>
                <w:color w:val="auto"/>
              </w:rPr>
            </w:pPr>
            <w:r w:rsidRPr="007572E8">
              <w:rPr>
                <w:color w:val="auto"/>
              </w:rPr>
              <w:t>Entregab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Aceptación</w:t>
            </w:r>
          </w:p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(Si o No)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Observaciones</w:t>
            </w:r>
          </w:p>
        </w:tc>
      </w:tr>
      <w:tr w:rsidR="007572E8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B00D0A" w:rsidRDefault="00B00D0A" w:rsidP="00B00D0A">
            <w:pPr>
              <w:jc w:val="center"/>
              <w:rPr>
                <w:b w:val="0"/>
              </w:rPr>
            </w:pPr>
            <w:r w:rsidRPr="00B00D0A">
              <w:rPr>
                <w:b w:val="0"/>
              </w:rPr>
              <w:t>Acta de inic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7572E8" w:rsidRDefault="00B00D0A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7572E8" w:rsidRDefault="007572E8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D0A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Pr="00B00D0A" w:rsidRDefault="00B00D0A" w:rsidP="00B00D0A">
            <w:pPr>
              <w:jc w:val="center"/>
              <w:rPr>
                <w:b w:val="0"/>
                <w:highlight w:val="green"/>
              </w:rPr>
            </w:pPr>
            <w:r w:rsidRPr="00B00D0A">
              <w:rPr>
                <w:b w:val="0"/>
              </w:rPr>
              <w:t>J</w:t>
            </w:r>
            <w:r>
              <w:rPr>
                <w:b w:val="0"/>
              </w:rPr>
              <w:t>ustificación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0A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Pr="00B00D0A" w:rsidRDefault="00B00D0A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Contexto de desarrollo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D0A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Default="00B00D0A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Áreas conceptuales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DD3D4D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WBS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Diagrama E-R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Diagrama Relacional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D4D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DD3D4D" w:rsidRPr="00DD3D4D" w:rsidRDefault="00DD3D4D" w:rsidP="00B00D0A">
            <w:pPr>
              <w:jc w:val="center"/>
              <w:rPr>
                <w:b w:val="0"/>
              </w:rPr>
            </w:pPr>
            <w:r w:rsidRPr="00DD3D4D">
              <w:rPr>
                <w:b w:val="0"/>
              </w:rPr>
              <w:t>Diagrama de clases</w:t>
            </w:r>
          </w:p>
        </w:tc>
        <w:tc>
          <w:tcPr>
            <w:tcW w:w="1559" w:type="dxa"/>
            <w:vAlign w:val="center"/>
          </w:tcPr>
          <w:p w:rsidR="00DD3D4D" w:rsidRDefault="00DD3D4D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5" w:type="dxa"/>
            <w:vAlign w:val="center"/>
          </w:tcPr>
          <w:p w:rsidR="00DD3D4D" w:rsidRDefault="00DD3D4D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DD3D4D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Interfaces 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Base de datos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2C9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FA42C9" w:rsidRDefault="00FA42C9" w:rsidP="00B00D0A">
            <w:pPr>
              <w:jc w:val="center"/>
            </w:pPr>
            <w:r w:rsidRPr="00FA42C9">
              <w:rPr>
                <w:b w:val="0"/>
              </w:rPr>
              <w:t>SRS</w:t>
            </w:r>
          </w:p>
        </w:tc>
        <w:tc>
          <w:tcPr>
            <w:tcW w:w="1559" w:type="dxa"/>
            <w:vAlign w:val="center"/>
          </w:tcPr>
          <w:p w:rsidR="00FA42C9" w:rsidRDefault="00FA42C9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FA42C9" w:rsidRDefault="00FA42C9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5871" w:rsidRDefault="007C5871" w:rsidP="007572E8">
      <w:pPr>
        <w:spacing w:line="360" w:lineRule="auto"/>
        <w:jc w:val="both"/>
      </w:pPr>
    </w:p>
    <w:p w:rsidR="007C5871" w:rsidRDefault="007C5871" w:rsidP="007C5871">
      <w:pPr>
        <w:rPr>
          <w:lang w:val="es-ES"/>
        </w:rPr>
      </w:pPr>
    </w:p>
    <w:p w:rsidR="007572E8" w:rsidRPr="00455452" w:rsidRDefault="007572E8" w:rsidP="007C5871">
      <w:pPr>
        <w:rPr>
          <w:lang w:val="es-ES"/>
        </w:rPr>
      </w:pPr>
    </w:p>
    <w:p w:rsidR="007C5871" w:rsidRDefault="007C5871" w:rsidP="007572E8">
      <w:pPr>
        <w:spacing w:line="360" w:lineRule="auto"/>
        <w:jc w:val="both"/>
        <w:rPr>
          <w:lang w:val="es-ES"/>
        </w:rPr>
      </w:pPr>
      <w:r>
        <w:rPr>
          <w:lang w:val="es-ES"/>
        </w:rPr>
        <w:t>Para cada entregable aceptado, se da por entendido que:</w:t>
      </w:r>
    </w:p>
    <w:p w:rsidR="007C5871" w:rsidRDefault="007C5871" w:rsidP="007572E8">
      <w:pPr>
        <w:spacing w:line="360" w:lineRule="auto"/>
        <w:jc w:val="both"/>
        <w:rPr>
          <w:lang w:val="es-ES"/>
        </w:rPr>
      </w:pP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El entregable ha cumplido los criterios de aceptación establecidos en la documentación de requerimientos y definición de alcance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verificado que los entregables cumplen los requerimientos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validado el cumplimiento de los requerimientos funcionales y de calidad definidos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realizado la transferencia de conocimientos y control al área operativa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concluido el entrenamiento que se definió necesario.</w:t>
      </w:r>
    </w:p>
    <w:p w:rsidR="007C5871" w:rsidRPr="00455452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entregado la documentación al área operativa.</w:t>
      </w:r>
    </w:p>
    <w:p w:rsidR="00FC48CA" w:rsidRDefault="00FC48CA">
      <w:pPr>
        <w:rPr>
          <w:spacing w:val="-3"/>
          <w:lang w:val="es-ES" w:eastAsia="es-ES"/>
        </w:rPr>
      </w:pPr>
      <w:r>
        <w:rPr>
          <w:lang w:val="es-ES"/>
        </w:rPr>
        <w:br w:type="page"/>
      </w:r>
    </w:p>
    <w:p w:rsidR="006B17B3" w:rsidRDefault="006B17B3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  <w:bookmarkStart w:id="5" w:name="_GoBack"/>
      <w:bookmarkEnd w:id="5"/>
      <w:r>
        <w:rPr>
          <w:szCs w:val="24"/>
          <w:lang w:val="es-ES"/>
        </w:rPr>
        <w:t xml:space="preserve">Se autoriza al </w:t>
      </w:r>
      <w:r w:rsidR="00FC48CA">
        <w:rPr>
          <w:szCs w:val="24"/>
          <w:lang w:val="es-ES"/>
        </w:rPr>
        <w:t>Administrador</w:t>
      </w:r>
      <w:r>
        <w:rPr>
          <w:szCs w:val="24"/>
          <w:lang w:val="es-ES"/>
        </w:rPr>
        <w:t xml:space="preserve"> de Proyecto a continuar con el cierre formal del proyecto o fase, lo cual deberá incluir:</w:t>
      </w: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Documentación de lecciones aprendidas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Una vez concluido el proceso de cierre, el </w:t>
      </w:r>
      <w:r w:rsidR="00FC48CA">
        <w:rPr>
          <w:szCs w:val="24"/>
          <w:lang w:val="es-ES"/>
        </w:rPr>
        <w:t>cliente</w:t>
      </w:r>
      <w:r>
        <w:rPr>
          <w:szCs w:val="24"/>
          <w:lang w:val="es-ES"/>
        </w:rPr>
        <w:t xml:space="preserve"> deberá ser notificado para que el </w:t>
      </w:r>
      <w:r w:rsidR="00FC48CA">
        <w:rPr>
          <w:szCs w:val="24"/>
          <w:lang w:val="es-ES"/>
        </w:rPr>
        <w:t>Administrador</w:t>
      </w:r>
      <w:r>
        <w:rPr>
          <w:szCs w:val="24"/>
          <w:lang w:val="es-ES"/>
        </w:rPr>
        <w:t xml:space="preserve"> de Proyectos sea liberado y reasignado.</w:t>
      </w:r>
    </w:p>
    <w:p w:rsidR="007C5871" w:rsidRDefault="007C5871" w:rsidP="007C5871">
      <w:pPr>
        <w:pStyle w:val="Normal1"/>
        <w:spacing w:after="0"/>
        <w:ind w:left="0"/>
        <w:rPr>
          <w:szCs w:val="24"/>
          <w:lang w:val="es-ES"/>
        </w:rPr>
      </w:pPr>
    </w:p>
    <w:p w:rsidR="00FC48CA" w:rsidRDefault="00FC48CA" w:rsidP="007C5871">
      <w:pPr>
        <w:pStyle w:val="Normal1"/>
        <w:spacing w:after="0"/>
        <w:ind w:left="0"/>
        <w:rPr>
          <w:szCs w:val="24"/>
          <w:lang w:val="es-ES"/>
        </w:rPr>
      </w:pPr>
    </w:p>
    <w:p w:rsidR="007C5871" w:rsidRDefault="00FC48CA" w:rsidP="00FC48CA">
      <w:pPr>
        <w:pStyle w:val="Ttulo1"/>
      </w:pPr>
      <w:bookmarkStart w:id="6" w:name="_Toc400613939"/>
      <w:bookmarkStart w:id="7" w:name="_Toc480318042"/>
      <w:r>
        <w:t>APROBACI</w:t>
      </w:r>
      <w:bookmarkEnd w:id="6"/>
      <w:r>
        <w:t>ÓN</w:t>
      </w:r>
      <w:bookmarkEnd w:id="7"/>
    </w:p>
    <w:p w:rsidR="00FC48CA" w:rsidRDefault="00FC48CA" w:rsidP="00FC48CA"/>
    <w:p w:rsidR="00FC48CA" w:rsidRDefault="00FC48CA" w:rsidP="00FC48CA"/>
    <w:p w:rsidR="00FC48CA" w:rsidRPr="00FC48CA" w:rsidRDefault="00534C52" w:rsidP="00534C52">
      <w:pPr>
        <w:jc w:val="center"/>
      </w:pPr>
      <w:r>
        <w:rPr>
          <w:noProof/>
          <w:lang w:val="es-MX"/>
        </w:rPr>
        <w:drawing>
          <wp:inline distT="0" distB="0" distL="0" distR="0">
            <wp:extent cx="1964266" cy="948005"/>
            <wp:effectExtent l="0" t="0" r="0" b="0"/>
            <wp:docPr id="2" name="Imagen 2" descr="C:\Users\Lupita Caballero\Desktop\Firma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pita Caballero\Desktop\Firma cl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31" cy="9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CA" w:rsidRDefault="00FC48CA" w:rsidP="00FC48CA">
      <w:pPr>
        <w:jc w:val="center"/>
      </w:pPr>
      <w:r w:rsidRPr="00FC48CA">
        <w:t>_______________________________________</w:t>
      </w:r>
    </w:p>
    <w:p w:rsidR="00FC48CA" w:rsidRPr="0043759D" w:rsidRDefault="00FC48CA" w:rsidP="00FC48CA">
      <w:pPr>
        <w:spacing w:line="360" w:lineRule="auto"/>
        <w:jc w:val="center"/>
        <w:rPr>
          <w:rFonts w:cs="Arial"/>
          <w:b/>
        </w:rPr>
      </w:pPr>
      <w:r w:rsidRPr="0043759D">
        <w:rPr>
          <w:rFonts w:cs="Arial"/>
          <w:b/>
        </w:rPr>
        <w:t>Nombre y firma del cliente</w:t>
      </w:r>
    </w:p>
    <w:p w:rsidR="00FC48CA" w:rsidRPr="0043759D" w:rsidRDefault="00FC48CA" w:rsidP="00FC48CA">
      <w:pPr>
        <w:spacing w:line="360" w:lineRule="auto"/>
        <w:jc w:val="center"/>
        <w:rPr>
          <w:rFonts w:cs="Arial"/>
        </w:rPr>
      </w:pPr>
      <w:r w:rsidRPr="0043759D">
        <w:rPr>
          <w:rFonts w:cs="Arial"/>
        </w:rPr>
        <w:t xml:space="preserve">Alfredo </w:t>
      </w:r>
      <w:proofErr w:type="spellStart"/>
      <w:r w:rsidRPr="0043759D">
        <w:rPr>
          <w:rFonts w:cs="Arial"/>
        </w:rPr>
        <w:t>Ferrosca</w:t>
      </w:r>
      <w:proofErr w:type="spellEnd"/>
    </w:p>
    <w:p w:rsidR="00FC48CA" w:rsidRPr="00FC48CA" w:rsidRDefault="00FC48CA" w:rsidP="00FC48CA"/>
    <w:p w:rsidR="007C5871" w:rsidRPr="00DD3D4D" w:rsidRDefault="007C5871" w:rsidP="007C5871">
      <w:pPr>
        <w:pStyle w:val="Ttulo2"/>
        <w:rPr>
          <w:lang w:val="es-MX"/>
        </w:rPr>
      </w:pPr>
    </w:p>
    <w:p w:rsidR="00A51F56" w:rsidRDefault="00A51F56"/>
    <w:sectPr w:rsidR="00A51F56" w:rsidSect="002074D8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AB" w:rsidRDefault="005D4DAB" w:rsidP="00C24BB3">
      <w:r>
        <w:separator/>
      </w:r>
    </w:p>
  </w:endnote>
  <w:endnote w:type="continuationSeparator" w:id="0">
    <w:p w:rsidR="005D4DAB" w:rsidRDefault="005D4DAB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7B" w:rsidRDefault="007F7B7B">
    <w:pPr>
      <w:pStyle w:val="Piedepgina"/>
    </w:pPr>
    <w:r>
      <w:rPr>
        <w:noProof/>
        <w:lang w:val="es-MX"/>
      </w:rPr>
      <w:drawing>
        <wp:inline distT="0" distB="0" distL="0" distR="0">
          <wp:extent cx="2209800" cy="457200"/>
          <wp:effectExtent l="0" t="0" r="0" b="0"/>
          <wp:docPr id="1" name="Imagen 1" descr="fr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AB" w:rsidRDefault="005D4DAB" w:rsidP="00C24BB3">
      <w:r>
        <w:separator/>
      </w:r>
    </w:p>
  </w:footnote>
  <w:footnote w:type="continuationSeparator" w:id="0">
    <w:p w:rsidR="005D4DAB" w:rsidRDefault="005D4DAB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3" w:rsidRDefault="00155983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63737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F32BE"/>
    <w:multiLevelType w:val="multilevel"/>
    <w:tmpl w:val="7562C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B3"/>
    <w:multiLevelType w:val="hybridMultilevel"/>
    <w:tmpl w:val="0C5698D8"/>
    <w:lvl w:ilvl="0" w:tplc="BDA6FE5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A946ED"/>
    <w:multiLevelType w:val="hybridMultilevel"/>
    <w:tmpl w:val="835CC49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07536"/>
    <w:multiLevelType w:val="hybridMultilevel"/>
    <w:tmpl w:val="290E40D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761D"/>
    <w:multiLevelType w:val="hybridMultilevel"/>
    <w:tmpl w:val="A448E1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6B0E"/>
    <w:multiLevelType w:val="hybridMultilevel"/>
    <w:tmpl w:val="8F8C5F30"/>
    <w:lvl w:ilvl="0" w:tplc="1C3209DC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5"/>
  </w:num>
  <w:num w:numId="15">
    <w:abstractNumId w:val="17"/>
  </w:num>
  <w:num w:numId="16">
    <w:abstractNumId w:val="4"/>
  </w:num>
  <w:num w:numId="17">
    <w:abstractNumId w:val="26"/>
  </w:num>
  <w:num w:numId="18">
    <w:abstractNumId w:val="24"/>
  </w:num>
  <w:num w:numId="19">
    <w:abstractNumId w:val="8"/>
  </w:num>
  <w:num w:numId="20">
    <w:abstractNumId w:val="20"/>
  </w:num>
  <w:num w:numId="21">
    <w:abstractNumId w:val="23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3"/>
  </w:num>
  <w:num w:numId="27">
    <w:abstractNumId w:val="2"/>
  </w:num>
  <w:num w:numId="28">
    <w:abstractNumId w:val="16"/>
  </w:num>
  <w:num w:numId="29">
    <w:abstractNumId w:val="15"/>
  </w:num>
  <w:num w:numId="30">
    <w:abstractNumId w:val="10"/>
  </w:num>
  <w:num w:numId="31">
    <w:abstractNumId w:val="11"/>
  </w:num>
  <w:num w:numId="32">
    <w:abstractNumId w:val="9"/>
  </w:num>
  <w:num w:numId="33">
    <w:abstractNumId w:val="13"/>
  </w:num>
  <w:num w:numId="3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B3"/>
    <w:rsid w:val="00000550"/>
    <w:rsid w:val="000108D7"/>
    <w:rsid w:val="00011180"/>
    <w:rsid w:val="00012463"/>
    <w:rsid w:val="000170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96684"/>
    <w:rsid w:val="000A1759"/>
    <w:rsid w:val="000A2AEB"/>
    <w:rsid w:val="000B4439"/>
    <w:rsid w:val="000B7CB4"/>
    <w:rsid w:val="000C1847"/>
    <w:rsid w:val="000C3FE7"/>
    <w:rsid w:val="000C4FC8"/>
    <w:rsid w:val="000D2850"/>
    <w:rsid w:val="000E6FE2"/>
    <w:rsid w:val="000F3606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3616F"/>
    <w:rsid w:val="00146F5F"/>
    <w:rsid w:val="001500F2"/>
    <w:rsid w:val="0015324C"/>
    <w:rsid w:val="00155983"/>
    <w:rsid w:val="00160C42"/>
    <w:rsid w:val="00162501"/>
    <w:rsid w:val="001626C0"/>
    <w:rsid w:val="0016490E"/>
    <w:rsid w:val="001649E5"/>
    <w:rsid w:val="00171A11"/>
    <w:rsid w:val="00174B5B"/>
    <w:rsid w:val="00177385"/>
    <w:rsid w:val="001810E3"/>
    <w:rsid w:val="00190BCA"/>
    <w:rsid w:val="001972D3"/>
    <w:rsid w:val="001A04BD"/>
    <w:rsid w:val="001A0AF9"/>
    <w:rsid w:val="001A25D1"/>
    <w:rsid w:val="001A3923"/>
    <w:rsid w:val="001B7161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4434"/>
    <w:rsid w:val="00235B1D"/>
    <w:rsid w:val="00237585"/>
    <w:rsid w:val="0024038B"/>
    <w:rsid w:val="002423F5"/>
    <w:rsid w:val="00250B19"/>
    <w:rsid w:val="00257B27"/>
    <w:rsid w:val="00260D3B"/>
    <w:rsid w:val="002634F6"/>
    <w:rsid w:val="00263F8C"/>
    <w:rsid w:val="00265B53"/>
    <w:rsid w:val="0027024E"/>
    <w:rsid w:val="0028124C"/>
    <w:rsid w:val="00294976"/>
    <w:rsid w:val="00297D78"/>
    <w:rsid w:val="002A5EAB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6ED4"/>
    <w:rsid w:val="00317387"/>
    <w:rsid w:val="00324064"/>
    <w:rsid w:val="00335E55"/>
    <w:rsid w:val="003420DF"/>
    <w:rsid w:val="0034644F"/>
    <w:rsid w:val="003528BC"/>
    <w:rsid w:val="00373BC6"/>
    <w:rsid w:val="00375658"/>
    <w:rsid w:val="00375812"/>
    <w:rsid w:val="00381AD1"/>
    <w:rsid w:val="003822A0"/>
    <w:rsid w:val="0038291A"/>
    <w:rsid w:val="00383DA0"/>
    <w:rsid w:val="00391A45"/>
    <w:rsid w:val="003938F4"/>
    <w:rsid w:val="0039505B"/>
    <w:rsid w:val="003973C2"/>
    <w:rsid w:val="003A1616"/>
    <w:rsid w:val="003A54BC"/>
    <w:rsid w:val="003B489E"/>
    <w:rsid w:val="003D1BCD"/>
    <w:rsid w:val="003D35D8"/>
    <w:rsid w:val="003D4123"/>
    <w:rsid w:val="003E0A15"/>
    <w:rsid w:val="003E2EFA"/>
    <w:rsid w:val="003E6126"/>
    <w:rsid w:val="003E6227"/>
    <w:rsid w:val="003F1DBD"/>
    <w:rsid w:val="003F2BF7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33A99"/>
    <w:rsid w:val="004350F7"/>
    <w:rsid w:val="0043759D"/>
    <w:rsid w:val="00441C3D"/>
    <w:rsid w:val="0044522D"/>
    <w:rsid w:val="00451551"/>
    <w:rsid w:val="0045295C"/>
    <w:rsid w:val="00453E9F"/>
    <w:rsid w:val="00475E3A"/>
    <w:rsid w:val="00477246"/>
    <w:rsid w:val="0048044F"/>
    <w:rsid w:val="00480C61"/>
    <w:rsid w:val="004837FC"/>
    <w:rsid w:val="00496A26"/>
    <w:rsid w:val="004C02D9"/>
    <w:rsid w:val="004C7EDB"/>
    <w:rsid w:val="004D3667"/>
    <w:rsid w:val="004D7E46"/>
    <w:rsid w:val="004E0496"/>
    <w:rsid w:val="004E6F67"/>
    <w:rsid w:val="004E78C4"/>
    <w:rsid w:val="004F08BD"/>
    <w:rsid w:val="004F52A4"/>
    <w:rsid w:val="004F7145"/>
    <w:rsid w:val="00511A62"/>
    <w:rsid w:val="00530E1A"/>
    <w:rsid w:val="00534C52"/>
    <w:rsid w:val="00540F4D"/>
    <w:rsid w:val="00543D99"/>
    <w:rsid w:val="00555256"/>
    <w:rsid w:val="005607E1"/>
    <w:rsid w:val="00561F5D"/>
    <w:rsid w:val="00563814"/>
    <w:rsid w:val="00567908"/>
    <w:rsid w:val="00577AB7"/>
    <w:rsid w:val="005831D3"/>
    <w:rsid w:val="0059009E"/>
    <w:rsid w:val="00593569"/>
    <w:rsid w:val="00596D4F"/>
    <w:rsid w:val="005A2F0E"/>
    <w:rsid w:val="005A3BA8"/>
    <w:rsid w:val="005A4EF9"/>
    <w:rsid w:val="005B485E"/>
    <w:rsid w:val="005C6A85"/>
    <w:rsid w:val="005D0CD7"/>
    <w:rsid w:val="005D4DAB"/>
    <w:rsid w:val="005D5E7C"/>
    <w:rsid w:val="005D70CC"/>
    <w:rsid w:val="005D76EB"/>
    <w:rsid w:val="005E040E"/>
    <w:rsid w:val="005E110A"/>
    <w:rsid w:val="005E444B"/>
    <w:rsid w:val="005F632D"/>
    <w:rsid w:val="005F68F5"/>
    <w:rsid w:val="00620808"/>
    <w:rsid w:val="00621A29"/>
    <w:rsid w:val="00625AED"/>
    <w:rsid w:val="006345A8"/>
    <w:rsid w:val="00634890"/>
    <w:rsid w:val="00640F3B"/>
    <w:rsid w:val="006455AA"/>
    <w:rsid w:val="00657593"/>
    <w:rsid w:val="006634D9"/>
    <w:rsid w:val="0066472B"/>
    <w:rsid w:val="00666C2B"/>
    <w:rsid w:val="00666F39"/>
    <w:rsid w:val="0067380D"/>
    <w:rsid w:val="006767B3"/>
    <w:rsid w:val="00680C06"/>
    <w:rsid w:val="00685EDF"/>
    <w:rsid w:val="0069409B"/>
    <w:rsid w:val="00695191"/>
    <w:rsid w:val="0069650E"/>
    <w:rsid w:val="006B17B3"/>
    <w:rsid w:val="006B2498"/>
    <w:rsid w:val="006B463A"/>
    <w:rsid w:val="006B4787"/>
    <w:rsid w:val="006B58C2"/>
    <w:rsid w:val="006B7ABA"/>
    <w:rsid w:val="006C68EC"/>
    <w:rsid w:val="006D35A9"/>
    <w:rsid w:val="006D50D8"/>
    <w:rsid w:val="006E01C9"/>
    <w:rsid w:val="006F391F"/>
    <w:rsid w:val="00705B6A"/>
    <w:rsid w:val="00707256"/>
    <w:rsid w:val="00714AD2"/>
    <w:rsid w:val="00715A5E"/>
    <w:rsid w:val="00715C57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6BD7"/>
    <w:rsid w:val="00747CB4"/>
    <w:rsid w:val="00752873"/>
    <w:rsid w:val="007572E8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C27AE"/>
    <w:rsid w:val="007C5871"/>
    <w:rsid w:val="007D0BAB"/>
    <w:rsid w:val="007D3484"/>
    <w:rsid w:val="007D6E75"/>
    <w:rsid w:val="007D7E5C"/>
    <w:rsid w:val="007E5BF2"/>
    <w:rsid w:val="007E6F48"/>
    <w:rsid w:val="007F1993"/>
    <w:rsid w:val="007F1E65"/>
    <w:rsid w:val="007F7B7B"/>
    <w:rsid w:val="00800585"/>
    <w:rsid w:val="00811EAC"/>
    <w:rsid w:val="008122B9"/>
    <w:rsid w:val="00815A0D"/>
    <w:rsid w:val="00817BC2"/>
    <w:rsid w:val="008209B9"/>
    <w:rsid w:val="00821795"/>
    <w:rsid w:val="00825FCB"/>
    <w:rsid w:val="00831A75"/>
    <w:rsid w:val="008329F6"/>
    <w:rsid w:val="00835412"/>
    <w:rsid w:val="00836541"/>
    <w:rsid w:val="00844E36"/>
    <w:rsid w:val="0084574A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8F2"/>
    <w:rsid w:val="00884720"/>
    <w:rsid w:val="008858CB"/>
    <w:rsid w:val="0088761C"/>
    <w:rsid w:val="008876B5"/>
    <w:rsid w:val="008903A2"/>
    <w:rsid w:val="0089145D"/>
    <w:rsid w:val="008B5F5C"/>
    <w:rsid w:val="008C0FC5"/>
    <w:rsid w:val="008C1531"/>
    <w:rsid w:val="008C5679"/>
    <w:rsid w:val="008D03A8"/>
    <w:rsid w:val="008D09DF"/>
    <w:rsid w:val="008D7310"/>
    <w:rsid w:val="008E2E5E"/>
    <w:rsid w:val="008E332D"/>
    <w:rsid w:val="008E583C"/>
    <w:rsid w:val="008F2038"/>
    <w:rsid w:val="009026A9"/>
    <w:rsid w:val="009059AB"/>
    <w:rsid w:val="0090796D"/>
    <w:rsid w:val="00907BA9"/>
    <w:rsid w:val="009133CD"/>
    <w:rsid w:val="00913F93"/>
    <w:rsid w:val="00917AE9"/>
    <w:rsid w:val="00920B0F"/>
    <w:rsid w:val="009326D5"/>
    <w:rsid w:val="00936445"/>
    <w:rsid w:val="00941FFE"/>
    <w:rsid w:val="00944959"/>
    <w:rsid w:val="0095096B"/>
    <w:rsid w:val="0095181A"/>
    <w:rsid w:val="00953B2C"/>
    <w:rsid w:val="00961363"/>
    <w:rsid w:val="00962B5F"/>
    <w:rsid w:val="00963EC6"/>
    <w:rsid w:val="009671A1"/>
    <w:rsid w:val="009733B9"/>
    <w:rsid w:val="00981732"/>
    <w:rsid w:val="009822DF"/>
    <w:rsid w:val="009825F6"/>
    <w:rsid w:val="009A11A2"/>
    <w:rsid w:val="009A32B5"/>
    <w:rsid w:val="009A3E2D"/>
    <w:rsid w:val="009A6991"/>
    <w:rsid w:val="009A7DE7"/>
    <w:rsid w:val="009A7F5A"/>
    <w:rsid w:val="009B2FA4"/>
    <w:rsid w:val="009B369D"/>
    <w:rsid w:val="009B4968"/>
    <w:rsid w:val="009C6E04"/>
    <w:rsid w:val="009D0039"/>
    <w:rsid w:val="009D2E90"/>
    <w:rsid w:val="009D7D49"/>
    <w:rsid w:val="009E6807"/>
    <w:rsid w:val="009F2522"/>
    <w:rsid w:val="00A065C5"/>
    <w:rsid w:val="00A0736B"/>
    <w:rsid w:val="00A124C8"/>
    <w:rsid w:val="00A1312C"/>
    <w:rsid w:val="00A14159"/>
    <w:rsid w:val="00A22AC9"/>
    <w:rsid w:val="00A25284"/>
    <w:rsid w:val="00A340F3"/>
    <w:rsid w:val="00A40459"/>
    <w:rsid w:val="00A40E28"/>
    <w:rsid w:val="00A41637"/>
    <w:rsid w:val="00A42922"/>
    <w:rsid w:val="00A42F52"/>
    <w:rsid w:val="00A51F56"/>
    <w:rsid w:val="00A6126E"/>
    <w:rsid w:val="00A6692C"/>
    <w:rsid w:val="00A71E4E"/>
    <w:rsid w:val="00A744F3"/>
    <w:rsid w:val="00A81439"/>
    <w:rsid w:val="00A8437B"/>
    <w:rsid w:val="00A84965"/>
    <w:rsid w:val="00A9112C"/>
    <w:rsid w:val="00A92346"/>
    <w:rsid w:val="00A93A12"/>
    <w:rsid w:val="00A96914"/>
    <w:rsid w:val="00AA3FE6"/>
    <w:rsid w:val="00AB5231"/>
    <w:rsid w:val="00AB78AF"/>
    <w:rsid w:val="00AC010A"/>
    <w:rsid w:val="00AC1FD5"/>
    <w:rsid w:val="00AC3C14"/>
    <w:rsid w:val="00AC3F4B"/>
    <w:rsid w:val="00AE19F8"/>
    <w:rsid w:val="00AE21A4"/>
    <w:rsid w:val="00AF06DB"/>
    <w:rsid w:val="00AF1A32"/>
    <w:rsid w:val="00AF2BB1"/>
    <w:rsid w:val="00AF3292"/>
    <w:rsid w:val="00AF44CA"/>
    <w:rsid w:val="00B00909"/>
    <w:rsid w:val="00B00D0A"/>
    <w:rsid w:val="00B01969"/>
    <w:rsid w:val="00B06630"/>
    <w:rsid w:val="00B10C51"/>
    <w:rsid w:val="00B210A8"/>
    <w:rsid w:val="00B2116A"/>
    <w:rsid w:val="00B23F50"/>
    <w:rsid w:val="00B27D4A"/>
    <w:rsid w:val="00B3080A"/>
    <w:rsid w:val="00B34120"/>
    <w:rsid w:val="00B44377"/>
    <w:rsid w:val="00B44FF1"/>
    <w:rsid w:val="00B51DB4"/>
    <w:rsid w:val="00B534B6"/>
    <w:rsid w:val="00B54E0C"/>
    <w:rsid w:val="00B6119F"/>
    <w:rsid w:val="00B626E7"/>
    <w:rsid w:val="00B6452F"/>
    <w:rsid w:val="00B64E6D"/>
    <w:rsid w:val="00B70411"/>
    <w:rsid w:val="00B746B2"/>
    <w:rsid w:val="00B75078"/>
    <w:rsid w:val="00B7597B"/>
    <w:rsid w:val="00B760DF"/>
    <w:rsid w:val="00B776E8"/>
    <w:rsid w:val="00B81205"/>
    <w:rsid w:val="00B83F00"/>
    <w:rsid w:val="00B8641B"/>
    <w:rsid w:val="00B864F5"/>
    <w:rsid w:val="00BA107B"/>
    <w:rsid w:val="00BA2EF0"/>
    <w:rsid w:val="00BA72EE"/>
    <w:rsid w:val="00BB1A61"/>
    <w:rsid w:val="00BB2C87"/>
    <w:rsid w:val="00BB4BD0"/>
    <w:rsid w:val="00BD454F"/>
    <w:rsid w:val="00BD6541"/>
    <w:rsid w:val="00BE1B91"/>
    <w:rsid w:val="00BE49A2"/>
    <w:rsid w:val="00BE7149"/>
    <w:rsid w:val="00BF0173"/>
    <w:rsid w:val="00BF04D1"/>
    <w:rsid w:val="00BF7CB2"/>
    <w:rsid w:val="00C14294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77423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0F73"/>
    <w:rsid w:val="00CB1D0A"/>
    <w:rsid w:val="00CB323A"/>
    <w:rsid w:val="00CB3EF1"/>
    <w:rsid w:val="00CB4989"/>
    <w:rsid w:val="00CB5387"/>
    <w:rsid w:val="00CB6983"/>
    <w:rsid w:val="00CB782D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0F0D"/>
    <w:rsid w:val="00D32D25"/>
    <w:rsid w:val="00D32FAC"/>
    <w:rsid w:val="00D35D35"/>
    <w:rsid w:val="00D375D1"/>
    <w:rsid w:val="00D414FD"/>
    <w:rsid w:val="00D47353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4304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3D4D"/>
    <w:rsid w:val="00DD44E1"/>
    <w:rsid w:val="00DD4839"/>
    <w:rsid w:val="00DE14A5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57E2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44C4"/>
    <w:rsid w:val="00EC4618"/>
    <w:rsid w:val="00EC623E"/>
    <w:rsid w:val="00ED5065"/>
    <w:rsid w:val="00EE382C"/>
    <w:rsid w:val="00EE6DDD"/>
    <w:rsid w:val="00EE71B9"/>
    <w:rsid w:val="00F06D4C"/>
    <w:rsid w:val="00F253EB"/>
    <w:rsid w:val="00F264B5"/>
    <w:rsid w:val="00F32528"/>
    <w:rsid w:val="00F33EF2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2C9"/>
    <w:rsid w:val="00FA4734"/>
    <w:rsid w:val="00FA70B3"/>
    <w:rsid w:val="00FB421E"/>
    <w:rsid w:val="00FB742E"/>
    <w:rsid w:val="00FC48CA"/>
    <w:rsid w:val="00FC63AE"/>
    <w:rsid w:val="00FC6759"/>
    <w:rsid w:val="00FD2510"/>
    <w:rsid w:val="00FE7B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A9C640-C857-4842-968D-BA26BDD2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Tabladecuadrcula5oscura-nfasis61">
    <w:name w:val="Tabla de cuadrícula 5 oscura - Énfasis 61"/>
    <w:basedOn w:val="Tablanormal"/>
    <w:uiPriority w:val="50"/>
    <w:rsid w:val="00CF4643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Tabladecuadrcula4-nfasis51">
    <w:name w:val="Tabla de cuadrícula 4 - Énfasis 51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0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31">
    <w:name w:val="Tabla de cuadrícula 5 oscura - Énfasis 31"/>
    <w:basedOn w:val="Tablanormal"/>
    <w:uiPriority w:val="50"/>
    <w:rsid w:val="0084574A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4A9-982E-4F98-81BC-5AADD39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</Words>
  <Characters>2281</Characters>
  <Application>Microsoft Office Word</Application>
  <DocSecurity>0</DocSecurity>
  <Lines>9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ILIA</cp:lastModifiedBy>
  <cp:revision>5</cp:revision>
  <dcterms:created xsi:type="dcterms:W3CDTF">2017-08-12T08:25:00Z</dcterms:created>
  <dcterms:modified xsi:type="dcterms:W3CDTF">2017-08-12T08:26:00Z</dcterms:modified>
</cp:coreProperties>
</file>